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L FOR THE REAL</w:t>
        <w:br/>
        <w:t>쿨링시트 &amp; 스타 라이트</w:t>
        <w:br/>
        <w:t>\    = =</w:t>
        <w:br/>
        <w:t>nae    g</w:t>
        <w:br/>
        <w:t>)                            ~</w:t>
        <w:br/>
        <w:t>ia</w:t>
        <w:br/>
        <w:t>1 보조배터리 미포함 상품입니다</w:t>
        <w:br/>
        <w:t>스타 라이트, 쿨링시트 사용 시 보조배터리를 준비하세요.</w:t>
        <w:br/>
        <w:t>*대기전력 차단 기능이 없는 배터리 사용을 권장해 드립니다.</w:t>
        <w:br/>
        <w:t>*보조배터리 사용 관련 추가 문의는 상세페이지 하단의</w:t>
        <w:br/>
        <w:t>자주 묻는 질문 Q&amp;A 3번 내용 참고 바랍니다.</w:t>
        <w:br/>
        <w:t>배송 기사님0</w:t>
        <w:br/>
        <w:t>직접      니 | 1님이 eee</w:t>
        <w:br/>
        <w:t>배송       조립해 드리는 제품입니다.</w:t>
        <w:br/>
        <w:t>송                 a      i</w:t>
        <w:br/>
        <w:t>부재 시 제품 배송이 어려울 수 있습니다.</w:t>
        <w:br/>
        <w:t>=</w:t>
        <w:br/>
        <w:t>3  4</w:t>
        <w:br/>
        <w:t>and                   _-_</w:t>
        <w:br/>
        <w:t>…               a                   7  )</w:t>
        <w:br/>
        <w:t>」     호        | ane</w:t>
        <w:br/>
        <w:t>[           Fa</w:t>
        <w:br/>
        <w:t>SS  ---~-    ae | :    &gt;</w:t>
        <w:br/>
        <w:t>= [= ~        4 i=</w:t>
        <w:br/>
        <w:t xml:space="preserve">        드네     ~</w:t>
        <w:br/>
        <w:t>'                            i        Ade 으 ry | 겨</w:t>
        <w:br/>
        <w:t>Ww               *     =   개 | \   Yj</w:t>
        <w:br/>
        <w:t>~      \              ;     ‘]      3</w:t>
        <w:br/>
        <w:t>|          a 165 ™ _</w:t>
        <w:br/>
        <w:t>_ SAH</w:t>
        <w:br/>
        <w:t>,      B     \     Sy    내</w:t>
        <w:br/>
        <w:t>~,    ^</w:t>
        <w:br/>
        <w:t>GAME CHANGERS.</w:t>
        <w:br/>
        <w:t>시디즈 GC PROE 게임과 6스포츠 문화에 기여하는</w:t>
        <w:br/>
        <w:t>위대한 게이머들과 함께하기 위해 탄생했습니다.</w:t>
        <w:br/>
        <w:t>STAR LIGHT</w:t>
        <w:br/>
        <w:t>(LED Ambient Light)</w:t>
        <w:br/>
        <w:t>게이밍 FES 완성하는</w:t>
        <w:br/>
        <w:t>LED 앰비언트 라이트</w:t>
        <w:br/>
        <w:t>COOLING SEAT</w:t>
        <w:br/>
        <w:t>=                    OOLING 5</w:t>
        <w:br/>
        <w:t>|]                    쾌적한 플레이를 위한</w:t>
        <w:br/>
        <w:t>쿨링시트</w:t>
        <w:br/>
        <w:t>9-STEP</w:t>
        <w:br/>
        <w:t>ARMREST</w:t>
        <w:br/>
        <w:t>정교한 세팅이 가능한</w:t>
        <w:br/>
        <w:t>9단계 암레스트</w:t>
        <w:br/>
        <w:t>GAMING TILT</w:t>
        <w:br/>
        <w:t>|        흔들림 없는 플레이를 위한</w:t>
        <w:br/>
        <w:t>전용 게이밍 틸트</w:t>
        <w:br/>
        <w:t>블랙블루              그레이레드</w:t>
        <w:br/>
        <w:t>/스타라이트+쿨링시트          /스타 라이트+쿨링시트</w:t>
        <w:br/>
        <w:t>|  「   '</w:t>
        <w:br/>
        <w:t>mC</w:t>
        <w:br/>
        <w:t>Se</w:t>
        <w:br/>
        <w:t>3               gs: /       SS</w:t>
        <w:br/>
        <w:t>a?    ;       A &gt;     을 | ~ ~ K</w:t>
        <w:br/>
        <w:t>mF      vs |   | ^</w:t>
        <w:br/>
        <w:t>개   18     i            Ge</w:t>
        <w:br/>
        <w:t>ra     000       ‘    Oy |</w:t>
        <w:br/>
        <w:t>기  \   EL ie     a        ‘2        :        ——_</w:t>
        <w:br/>
        <w:t>wat a4, CET Ia    &gt;     \y ~ he REE? Peas</w:t>
        <w:br/>
        <w:t>0 he  4         \ i         202   =</w:t>
        <w:br/>
        <w:t>년            i    ff      =</w:t>
        <w:br/>
        <w:t>{    \\            |             | ~“   。，【 _</w:t>
        <w:br/>
        <w:t>^                         yy    /   ~   =</w:t>
        <w:br/>
        <w:t>^      pee nen              -    4     ‘ Re See</w:t>
        <w:br/>
        <w:t xml:space="preserve"> \        4          aes</w:t>
        <w:br/>
        <w:t>Lie ae * \.   =</w:t>
        <w:br/>
        <w:t xml:space="preserve">                   1 ee</w:t>
        <w:br/>
        <w:t>느          스케 — |       Al</w:t>
        <w:br/>
        <w:t>누구보다 승부에 진심</w:t>
        <w:br/>
        <w:t>게이머에게 손은 발이니까 딱 맞는 신발을 신듯,</w:t>
        <w:br/>
        <w:t>당신에게 딱 맞는 높이로 9단 변신.</w:t>
        <w:br/>
        <w:t>는 =</w:t>
        <w:br/>
        <w:t>7   '</w:t>
        <w:br/>
        <w:t>쿨링시트</w:t>
        <w:br/>
        <w:t>장시간 쾌적한 착좌감과 최고의 게임 퍼포먼스를</w:t>
        <w:br/>
        <w:t>유지할 수 있도록 자동차용 쿨링시트를 적용했습니다.</w:t>
        <w:br/>
        <w:t>^</w:t>
        <w:br/>
        <w:t>|</w:t>
        <w:br/>
        <w:t>"4 a =         Vv</w:t>
        <w:br/>
        <w:t>See</w:t>
        <w:br/>
        <w:t>xz</w:t>
        <w:br/>
        <w:t>PC 및 콘솔 게임에</w:t>
        <w:br/>
        <w:t>최적화된 팔걸이</w:t>
        <w:br/>
        <w:t>게이머의 빠른 반응 속도를 위해, GC PROE 다양한 장르의</w:t>
        <w:br/>
        <w:t>Pc 및 콘솔 게임에 최적화된 팔걸이를 지원합니다.</w:t>
        <w:br/>
        <w:t>9단계의 넓은 범위로 높낮이 조절이 가능한 팔걸이는</w:t>
        <w:br/>
        <w:t>게이머의 플레이 스타일과 즐기는 게임 장르에 맞춰</w:t>
        <w:br/>
        <w:t>정교한 세팅이 가능합니다.</w:t>
        <w:br/>
        <w:t>게임별 팔걸이 사용법</w:t>
        <w:br/>
        <w:t>= 으 0 22시버8</w:t>
        <w:br/>
        <w:t>«   ey —       콘솔게임</w:t>
        <w:br/>
        <w:t>Ne 고   y         팔걸이 높이 760mm</w:t>
        <w:br/>
        <w:t>%</w:t>
        <w:br/>
        <w:t>기       4         팔을 책상보다 높게,</w:t>
        <w:br/>
        <w:t>&gt;» -     피로도는 낮추고 Play</w:t>
        <w:br/>
        <w:t>개             2</w:t>
        <w:br/>
        <w:t>J       5      |</w:t>
        <w:br/>
        <w:t>|       &amp; 60   + MMORPG 게임</w:t>
        <w:br/>
        <w:t>xi        2  y/)       팔걸이 높0</w:t>
        <w:br/>
        <w:t>= a)   : &amp;   4     팔걸이 높이 720mm</w:t>
        <w:br/>
        <w:t>/ ~      Vy                팔을 책상에 딱 맞춰,</w:t>
        <w:br/>
        <w:t>6              /                                                  여유롭게 Play</w:t>
        <w:br/>
        <w:t>a:       |</w:t>
        <w:br/>
        <w:t>개  4                                         FPS 게임</w:t>
        <w:br/>
        <w:t>5</w:t>
        <w:br/>
        <w:t>=                             팔걸이 높이 650mm</w:t>
        <w:br/>
        <w:t xml:space="preserve">                    a        팔을 책상 밑으로 숨기고,</w:t>
        <w:br/>
        <w:t>=            정확한 HBAS UP</w:t>
        <w:br/>
        <w:t>iF | =                              IF Design Award</w:t>
        <w:br/>
        <w:t>eT)                                IDEA Design Award</w:t>
        <w:br/>
        <w:t>소</w:t>
        <w:br/>
        <w:t>GOOD                      개</w:t>
        <w:br/>
        <w:t>D DESIGN                    Good Design Korea</w:t>
        <w:br/>
        <w:t>NO SUPPORT,</w:t>
        <w:br/>
        <w:t>N “ 1 RRMA</w:t>
        <w:br/>
        <w:t>| 84! 해    A</w:t>
        <w:br/>
        <w:t>| ㅣ =   NO                        ~</w:t>
        <w:br/>
        <w:t>) i) 00                   _ =</w:t>
        <w:br/>
        <w:t>eo                 |                  |</w:t>
        <w:br/>
        <w:t>ee</w:t>
        <w:br/>
        <w:t>oh Sy Ee           、                    Pe</w:t>
        <w:br/>
        <w:t>ih Eel         i            .                         ~</w:t>
        <w:br/>
        <w:t>개의            a  「 \      i?</w:t>
        <w:br/>
        <w:t>; [              bs  Ji lie     |    2</w:t>
        <w:br/>
        <w:t>ql   8 |              4s Es  .    IN</w:t>
        <w:br/>
        <w:t>| |  Ed |           44 ¥             ekemeiti</w:t>
        <w:br/>
        <w:t>mB          |       |    _    |</w:t>
        <w:br/>
        <w:t>‘     제 fi                     a              7        1        |</w:t>
        <w:br/>
        <w:t>나소 ..,     q   _@| 2</w:t>
        <w:br/>
        <w:t>| ogee: ~</w:t>
        <w:br/>
        <w:t>ne S|         =</w:t>
        <w:br/>
        <w:t>Vey       7 |</w:t>
        <w:br/>
        <w:t>WA 고유"       | . Sed              angen</w:t>
        <w:br/>
        <w:t>호   Ko,</w:t>
        <w:br/>
        <w:t>=                  ce = -    ~</w:t>
        <w:br/>
        <w:t>시                주    가오     Sea 후애   &gt; — 증</w:t>
        <w:br/>
        <w:t>./ Se Sa</w:t>
        <w:br/>
        <w:t>^ Gewike &lt;a OSS --</w:t>
        <w:br/>
        <w:t>Eey-)     oO</w:t>
        <w:br/>
        <w:t>중요한 것은</w:t>
        <w:br/>
        <w:t>흐듣르 언느 =</w:t>
        <w:br/>
        <w:t>인게임의 다양한 상황에 대응하기 위해</w:t>
        <w:br/>
        <w:t>빠른 대응 속도는 필수입니다.</w:t>
        <w:br/>
        <w:t>게임이 끝날 때까지 흔들리지 않아야 할 것은</w:t>
        <w:br/>
        <w:t>플레이어의 마음만이 아닙니다.</w:t>
        <w:br/>
        <w:t>정교한 플레이를 위한 높은 집중력이 필요할 때,</w:t>
        <w:br/>
        <w:t>플레이어를 흔들림 없이 지지해 줄 게이밍 틸트의</w:t>
        <w:br/>
        <w:t>능력이 발휘됩니다.</w:t>
        <w:br/>
        <w:t>= 때                    “A</w:t>
        <w:br/>
        <w:t>고       |        §</w:t>
        <w:br/>
        <w:t>;              }       \</w:t>
        <w:br/>
        <w:t>==  |\-hia</w:t>
        <w:br/>
        <w:t>래이 대 기</w:t>
        <w:br/>
        <w:t>+                         ES  (</w:t>
        <w:br/>
        <w:t>1]:                S a</w:t>
        <w:br/>
        <w:t>Bea)      =</w:t>
        <w:br/>
        <w:t>기 |          ~ . —_—     Exyy    「</w:t>
        <w:br/>
        <w:t>=          2 9 _/</w:t>
        <w:br/>
        <w:t>| 늘.          때 -</w:t>
        <w:br/>
        <w:t>ㅣ         |         이          세</w:t>
        <w:br/>
        <w:t>a. ()         .            :</w:t>
        <w:br/>
        <w:t>ay         —      Wa         E</w:t>
        <w:br/>
        <w:t>Oat           본 iD     :</w:t>
        <w:br/>
        <w:t>그,</w:t>
        <w:br/>
        <w:t>ㆍ 종법      로 =</w:t>
        <w:br/>
        <w:t>\</w:t>
        <w:br/>
        <w:t>~       \\                =</w:t>
        <w:br/>
        <w:t>SUE BAPE 게이밍 바이브</w:t>
        <w:br/>
        <w:t>스타 라이트로 게이밍 SE Turn On</w:t>
        <w:br/>
        <w:t>STAR LIGHT</w:t>
        <w:br/>
        <w:t>( LED Ambient Light )</w:t>
        <w:br/>
        <w:t>등판에 매립된 LEDE</w:t>
        <w:br/>
        <w:t>더욱 몰입감 있는 게이밍 무드를 완성합니다.</w:t>
        <w:br/>
        <w:t>등판의 HET} PC APPS 통해 4가지 타입</w:t>
        <w:br/>
        <w:t>다양한 색상의 라이트닝 모드를 설정할 수 있습니다.</w:t>
        <w:br/>
        <w:t>ULTRA COMFORT FOAM</w:t>
        <w:br/>
        <w:t>외부 자극에 대한 NSS 흡수하여 앉은 상태에서의</w:t>
        <w:br/>
        <w:t>움직임이나 충격에도 안정감을 유지합니다.</w:t>
        <w:br/>
        <w:t>le</w:t>
        <w:br/>
        <w:t>WING TYPE HEADREST</w:t>
        <w:br/>
        <w:t>날개처럼 넓게 펼쳐진 형태의 머리 받침대는 휴식 시</w:t>
        <w:br/>
        <w:t>머리를 편안히 기대어 4 수 있도록 도와줍니다.</w:t>
        <w:br/>
        <w:t>i</w:t>
        <w:br/>
        <w:t>a         ~    --</w:t>
        <w:br/>
        <w:t>개</w:t>
        <w:br/>
        <w:t>HYPER CAR SHAPE</w:t>
        <w:br/>
        <w:t>프리미엄 ABA OA SAS 받은 인간공학적인</w:t>
        <w:br/>
        <w:t>등, 좌판 형상이 오랜 시간 게임에도 SS 편안하게 지지하고</w:t>
        <w:br/>
        <w:t>빠른 움직임에도 안정적으로 게이머의 흔들림을 제어합니다.</w:t>
        <w:br/>
        <w:t>、</w:t>
        <w:br/>
        <w:t>ge   »y              ‘</w:t>
        <w:br/>
        <w:t>(0            년</w:t>
        <w:br/>
        <w:t>_           Py</w:t>
        <w:br/>
        <w:t>q |</w:t>
        <w:br/>
        <w:t>GAMING CASTER</w:t>
        <w:br/>
        <w:t>게이밍 의자의 키포인트 색상이 반영된 우레탄 소재의 바퀴는</w:t>
        <w:br/>
        <w:t>게이밍 무드를 높여주고, 부드러운 사용감을 제공합니다.</w:t>
        <w:br/>
      </w:r>
    </w:p>
    <w:p>
      <w:r>
        <w:br w:type="page"/>
      </w:r>
    </w:p>
    <w:p>
      <w:r>
        <w:t>READY. SIT. GO</w:t>
        <w:br/>
        <w:t>—              1      -</w:t>
        <w:br/>
        <w:t>주 가바</w:t>
        <w:br/>
        <w:t>ne          |</w:t>
        <w:br/>
        <w:t>‘ia</w:t>
        <w:br/>
        <w:t>00044</w:t>
        <w:br/>
        <w:t>eee                              / tt th</w:t>
        <w:br/>
        <w:t>ih               i</w:t>
        <w:br/>
        <w:t>ㅁ</w:t>
        <w:br/>
        <w:t>나에게 딱 맞게</w:t>
        <w:br/>
        <w:t>한스     느     El AJAEI</w:t>
        <w:br/>
        <w:t>사용할 + 있는 피팅 시스템</w:t>
        <w:br/>
        <w:t>플레이 스타일에 맞춰</w:t>
        <w:br/>
        <w:t>GC PRO 세팅을 시작합니다.</w:t>
        <w:br/>
        <w:t>스타 라이트, 쿨링시트 사용 시</w:t>
        <w:br/>
        <w:t>@    보조배터리 연결 후 사용해 주세요.</w:t>
        <w:br/>
        <w:t>—  ——</w:t>
        <w:br/>
        <w:t>| 00000 의</w:t>
        <w:br/>
        <w:t>보조배터리 연결</w:t>
        <w:br/>
        <w:t>좌판 아래 케이스를 열어 MAS 보조배터리에 연결합니다.</w:t>
        <w:br/>
        <w:t xml:space="preserve">  스타 라이트 (LED 앰비언트 라이트) 연결</w:t>
        <w:br/>
        <w:t>보조배터리 사양</w:t>
        <w:br/>
        <w:t>정격 출력: 최소 56//24, 20,000mAh</w:t>
        <w:br/>
        <w:t>출력 포트 : 458-ㅅ 2구 이상을 권장</w:t>
        <w:br/>
        <w:t>1"     ) yy      Yi,</w:t>
        <w:br/>
        <w:t>oe Cl</w:t>
        <w:br/>
        <w:t>… =</w:t>
        <w:br/>
        <w:t>"  + /  따이  해</w:t>
        <w:br/>
        <w:t>= | \ 4 ¥ '   c</w:t>
        <w:br/>
        <w:t>쿨링시트</w:t>
        <w:br/>
        <w:t>자동차 시트와 같은 쿨링시트가 적용되어 있습니다.</w:t>
        <w:br/>
        <w:t>좌판 옆 스위치로 바람 세기를 3단계로 조절 가능합니다.</w:t>
        <w:br/>
      </w:r>
    </w:p>
    <w:p>
      <w:r>
        <w:br w:type="page"/>
      </w:r>
    </w:p>
    <w:p>
      <w:r>
        <w:t>SS</w:t>
        <w:br/>
        <w:t>™“~    =</w:t>
        <w:br/>
        <w:t>~~</w:t>
        <w:br/>
        <w:t>eugene    개</w:t>
        <w:br/>
        <w:t>쿨링시트 오토다운 모드</w:t>
        <w:br/>
        <w:t>(Auto Down Mode)</w:t>
        <w:br/>
      </w:r>
    </w:p>
    <w:p>
      <w:r>
        <w:br w:type="page"/>
      </w:r>
    </w:p>
    <w:p>
      <w:r>
        <w:t>별도 조작 없이 바람 세기를 은은하게 조절하여</w:t>
        <w:br/>
        <w:t>에너지를 절감할 수 있습니다.</w:t>
        <w:br/>
        <w:t>지속시간           i              i         lol</w:t>
        <w:br/>
        <w:t>쿨링강도</w:t>
        <w:br/>
        <w:t>e</w:t>
        <w:br/>
        <w:t>좌판 옆 스위치를 길게 터치 후 한 번 더 터치해주세요.</w:t>
        <w:br/>
        <w:t>바람이 3단계에서 30분 지속 후 2단계에서 60분,</w:t>
        <w:br/>
        <w:t>이후에는1단계로 바람이 약해지며 은은하게 유지됩니다.</w:t>
        <w:br/>
        <w:t>i</w:t>
        <w:br/>
      </w:r>
    </w:p>
    <w:p>
      <w:r>
        <w:br w:type="page"/>
      </w:r>
    </w:p>
    <w:p>
      <w:r>
        <w:t>스타라이트 (LED OHH| HE 라이트)</w:t>
        <w:br/>
        <w:t>등판의 로고 하단 부분을 길게 터치하여 LEDS</w:t>
        <w:br/>
        <w:t>ON/OFF 할 수 있습니다.</w:t>
        <w:br/>
        <w:t>로고 하단 부분을 짧게 터치하여 종4가지 ㅁ모드로</w:t>
        <w:br/>
        <w:t>변경할 수 있습니다.</w:t>
        <w:br/>
        <w:t>|</w:t>
        <w:br/>
        <w:t>시프트                                    |</w:t>
        <w:br/>
        <w:t>사이클                                    |</w:t>
        <w:br/>
        <w:t>ㅣ</w:t>
        <w:br/>
        <w:t>리드미글0</w:t>
        <w:br/>
        <w:t>STAR LIGHT</w:t>
        <w:br/>
        <w:t>( LED Ambient Light )</w:t>
        <w:br/>
        <w:t>스타라이트 PCHS 통해 4가지 타입</w:t>
        <w:br/>
        <w:t>다양한 색상의 라이트닝 모드를 설정할 수 있습니다.</w:t>
        <w:br/>
      </w:r>
    </w:p>
    <w:p>
      <w:r>
        <w:br w:type="page"/>
      </w:r>
    </w:p>
    <w:p>
      <w:r>
        <w:t>|                 \  ‘</w:t>
        <w:br/>
        <w:t>!                   !</w:t>
        <w:br/>
        <w:t>\</w:t>
        <w:br/>
        <w:t>윙 타입 헤드레스트</w:t>
        <w:br/>
        <w:t>높이와 각도를 조절하여 목과 머리의 부담을 줄여줍니다.</w:t>
        <w:br/>
      </w:r>
    </w:p>
    <w:p>
      <w:r>
        <w:br w:type="page"/>
      </w:r>
    </w:p>
    <w:p>
      <w:r>
        <w:t>&lt;=</w:t>
        <w:br/>
        <w:t>\</w:t>
        <w:br/>
      </w:r>
    </w:p>
    <w:p>
      <w:r>
        <w:br w:type="page"/>
      </w:r>
    </w:p>
    <w:p>
      <w:r>
        <w:t>9-AF 암레스트</w:t>
        <w:br/>
        <w:t>원하는 높이는 물론 앞뒤/좌우 위치를 조절하여</w:t>
        <w:br/>
        <w:t>자연스러운 각도로 팔을 지지할 수 있습니다.</w:t>
        <w:br/>
        <w:t>ie am      ~~</w:t>
        <w:br/>
        <w:t>~                             4</w:t>
        <w:br/>
        <w:t>&lt;               4             7단 회전조절</w:t>
        <w:br/>
        <w:t>4</w:t>
        <w:br/>
        <w:t xml:space="preserve">      때</w:t>
        <w:br/>
        <w:t>2 “</w:t>
        <w:br/>
      </w:r>
    </w:p>
    <w:p>
      <w:r>
        <w:br w:type="page"/>
      </w:r>
    </w:p>
    <w:p>
      <w:r>
        <w:t>ae      ~</w:t>
        <w:br/>
        <w:t>®</w:t>
        <w:br/>
        <w:t>의자 높이 조절</w:t>
        <w:br/>
        <w:t>무릎이 90도가 되는 안정감 있는 자세를 만들기 위해</w:t>
        <w:br/>
        <w:t>의자의 높낮이를 조절할 수 있습니다.</w:t>
        <w:br/>
        <w:t>rq      우측레버를</w:t>
        <w:br/>
        <w:t>a                               위로 당겨주세요</w:t>
        <w:br/>
      </w:r>
    </w:p>
    <w:p>
      <w:r>
        <w:br w:type="page"/>
      </w:r>
    </w:p>
    <w:p>
      <w:r>
        <w:t>좌판 깊이 조절</w:t>
        <w:br/>
        <w:t>신장에 맞게 좌판 깊이를 5단계로 조절하여 엉덩이를</w:t>
        <w:br/>
        <w:t>=</w:t>
        <w:br/>
        <w:t>좌판 끝까지 밀어 앉는 바른 자세를 유지할 수 있습니다,</w:t>
        <w:br/>
        <w:t>깊이조절 레버</w:t>
        <w:br/>
        <w:t>좌측 레버를</w:t>
        <w:br/>
        <w:t>위로 당겨주세요</w:t>
        <w:br/>
      </w:r>
    </w:p>
    <w:p>
      <w:r>
        <w:br w:type="page"/>
      </w:r>
    </w:p>
    <w:p>
      <w:r>
        <w:t>뜨 ,</w:t>
        <w:br/>
        <w:t>€</w:t>
        <w:br/>
        <w:t>~ 고</w:t>
        <w:br/>
        <w:t>i=]                          ㅁ</w:t>
        <w:br/>
        <w:t>기울임 각도 조절 및 고정</w:t>
        <w:br/>
        <w:t>5단계 각도 설정 및 등판 고정(락킹) 가능합니다.</w:t>
        <w:br/>
        <w:t>90도부터 최대120도까지 상황과 취향에 맞는 최적의 상태를</w:t>
        <w:br/>
        <w:t>설정할 수 있습니다.</w:t>
        <w:br/>
        <w:t>각도 고정 레버</w:t>
        <w:br/>
        <w:t>원하는 각도만큼 등을 기댄 후,</w:t>
        <w:br/>
        <w:t>좌측레버를 위로 올려</w:t>
        <w:br/>
        <w:t>5                            고정(락킹) 해주세요.</w:t>
        <w:br/>
      </w:r>
    </w:p>
    <w:p>
      <w:r>
        <w:br w:type="page"/>
      </w:r>
    </w:p>
    <w:p>
      <w:r>
        <w:t>세</w:t>
        <w:br/>
        <w:t>S</w:t>
        <w:br/>
        <w:br/>
        <w:t>기울임 강도 조절</w:t>
        <w:br/>
        <w:t>4단계 강도 조절로 원하는 상황과 취향에 맞는</w:t>
        <w:br/>
        <w:t>강도 설정이 가능합니다.</w:t>
        <w:br/>
        <w:br/>
        <w:t>강도 조절 레버</w:t>
        <w:br/>
        <w:br/>
        <w:t>우측리버를</w:t>
        <w:br/>
        <w:br/>
        <w:t>앞/뒤로 돌려주세요.</w:t>
        <w:br/>
        <w:t>, oe</w:t>
        <w:br/>
      </w:r>
    </w:p>
    <w:p>
      <w:r>
        <w:br w:type="page"/>
      </w:r>
    </w:p>
    <w:p>
      <w:r>
        <w:t>ofa. ;         글              :</w:t>
        <w:br/>
        <w:t>q          1) Se</w:t>
        <w:br/>
        <w:t>'         ile sf           —</w:t>
        <w:br/>
        <w:t>(     sg 0      ._ fe         :    i</w:t>
        <w:br/>
        <w:t>.   TU) PSA gl — — 으아</w:t>
        <w:br/>
        <w:t>y    Ie a foe         fF ahi    0</w:t>
        <w:br/>
        <w:t>|       [aE Tet be     r</w:t>
        <w:br/>
        <w:t>Bo: Be) eels  OTR ah</w:t>
        <w:br/>
        <w:t>Lah « a Hy | = 3)    eh} VA A ™ *@ ,</w:t>
        <w:br/>
        <w:t>도 00! 이쁘 순대</w:t>
        <w:br/>
        <w:t>‘| ie Gy</w:t>
        <w:br/>
        <w:t>mort, aN .     _  iia =</w:t>
        <w:br/>
        <w:t>ae   °           ,    POs x   ㆍ   『  ^</w:t>
        <w:br/>
        <w:t>=    et | bel</w:t>
        <w:br/>
        <w:t>=                 = - ot i      :</w:t>
        <w:br/>
        <w:t>.                     _——</w:t>
        <w:br/>
        <w:t>시디즈만의 엄격한</w:t>
        <w:br/>
        <w:t>xr     xz</w:t>
        <w:br/>
        <w:t>안전품질 기준</w:t>
        <w:br/>
        <w:t>시디즈 의자 시험소는 국내 428 BIFMA 기준 테스트를</w:t>
        <w:br/>
        <w:t>도입하여, 365일 품질 테스트를 진행합니다.</w:t>
        <w:br/>
        <w:t>GC PROE OE 테스트를 통해 안전성과</w:t>
        <w:br/>
        <w:t>품질이 검증된 제품입니다.</w:t>
        <w:br/>
        <w:t>세계적인 권위의 엄격한</w:t>
        <w:br/>
        <w:t>BIFMA (미국 가구 생산자 협회)</w:t>
        <w:br/>
        <w:t>기준 테스트</w:t>
        <w:br/>
        <w:t>GC PRO       GC PRO          GC</w:t>
        <w:br/>
        <w:t>쿨링시트       쿨링시트 ONLY        일반형</w:t>
        <w:br/>
        <w:t>스타 2}0|&amp; (LED)</w:t>
        <w:br/>
        <w:t>=]            a            S</w:t>
        <w:br/>
        <w:t>A             a             A</w:t>
        <w:br/>
        <w:t>@ Black Blue    @ Black Blue    @ Black Blue</w:t>
        <w:br/>
        <w:t>@ Grey Red     @ Grey Red     @ Grey Red</w:t>
        <w:br/>
        <w:t>LED AM</w:t>
        <w:br/>
        <w:t>LIG</w:t>
        <w:br/>
        <w:t>ri            ri            ri</w:t>
        <w:br/>
        <w:t>WING-TYPE      WING-TYPE      WING-TYPE</w:t>
        <w:br/>
        <w:t>HEADREST       HEADREST       HEADREST</w:t>
        <w:br/>
        <w:t>1              |              ㅣ</w:t>
        <w:br/>
        <w:t>ULTRA          ULTRA          ULTRA</w:t>
        <w:br/>
        <w:t>COMFORT       COMFORT       COMFORT</w:t>
        <w:br/>
        <w:t>FOAM          FOAM          FOAM</w:t>
        <w:br/>
        <w:t>\            NY            \</w:t>
        <w:br/>
        <w:t>9-STEP ARMREST | 9-STEP ARMREST | 9-STEP ARMREST</w:t>
        <w:br/>
        <w:t>or            or            i</w:t>
        <w:br/>
        <w:t>@            @            @</w:t>
        <w:br/>
        <w:t>GAMING        GAMING        GAMING</w:t>
        <w:br/>
        <w:t>CASTER         CASTER         CASTER</w:t>
        <w:br/>
        <w:t>GAMING TILT     GAMING TILT     GAMING TILT</w:t>
        <w:br/>
      </w:r>
    </w:p>
    <w:p>
      <w:r>
        <w:br w:type="page"/>
      </w:r>
    </w:p>
    <w:p>
      <w:r>
        <w:t>분사</w:t>
        <w:br/>
        <w:t>(SSC _=_ FY)       650 - 725 (+110)</w:t>
        <w:br/>
        <w:t>기</w:t>
        <w:br/>
        <w:t>450 - 525                      Ir</w:t>
        <w:br/>
        <w:t>|        ll        UW} Ul</w:t>
        <w:br/>
        <w:t>480</w:t>
        <w:br/>
        <w:t>690</w:t>
        <w:br/>
        <w:t>ㅠㅠ   |</w:t>
        <w:br/>
        <w:t>“yl            1180 - 1255 (+80)</w:t>
        <w:br/>
        <w:t>1150 - 1220      = |</w:t>
        <w:br/>
        <w:t>~</w:t>
        <w:br/>
        <w:t>~ f</w:t>
        <w:br/>
        <w:t>©          ©                  ©</w:t>
        <w:br/>
        <w:t>655 - 715</w:t>
        <w:br/>
        <w:t>즈 무느 지므</w:t>
        <w:br/>
        <w:t>자주 [re — fo</w:t>
        <w:br/>
        <w:t>00)   GC PROE 보조배터리 포함 상품인가요?</w:t>
        <w:br/>
        <w:t>보조배터리는 별도로 구매하셔야 합니다.</w:t>
        <w:br/>
        <w:t>권장 보조배터리 사양은</w:t>
        <w:br/>
        <w:t>정격 출력 : 최소 56\/24&amp;, 20,000mAh</w:t>
        <w:br/>
        <w:t>출력 포트 : USB-A 2구 이상</w:t>
        <w:br/>
        <w:t>보조배터리 치수: 가로20 × 세로7.5 × 높이2.6(000)</w:t>
        <w:br/>
        <w:t>이내를 권장합니다.</w:t>
        <w:br/>
        <w:t>*해당 치수를 조과한 보조배터리 사용 시 보관함이</w:t>
        <w:br/>
        <w:t>닫히지 않을 수 있습니다.</w:t>
        <w:br/>
        <w:t>(8)   보조배터리 연결 시 몇 시간 사용 가능한가요?</w:t>
        <w:br/>
        <w:t>쿨링시트와 스타 라이트 동시 사용 시, 2만 암페어 At</w:t>
        <w:br/>
        <w:t>양 기준으로약10시간 사용이 가능합니다.</w:t>
        <w:br/>
        <w:t>다만, 사용자의 사용 습관 및 환경, 보조배터리</w:t>
        <w:br/>
        <w:t>사용 기간 등에 따라 작동 가능 시간이</w:t>
        <w:br/>
        <w:t>달라질 수 있습니다.</w:t>
        <w:br/>
        <w:t>(3)   보조배터리를 연결하여도 작동되지 않습니다</w:t>
        <w:br/>
        <w:t>보조배터리 사양에 따라 대기전력 차단이 가능한</w:t>
        <w:br/>
        <w:t>모델과 저전류를 흘려 방전시키는 모델로 Leech.</w:t>
        <w:br/>
        <w:t>대기전력 차단 기능이 있는 제품의 경우, 1분 이상</w:t>
        <w:br/>
        <w:t>사용하지 않을 시 자동으로 전원이 꺼집니다.</w:t>
        <w:br/>
        <w:t>해당 사양의 배터리를 사용하시는 경우, 좌판 아래</w:t>
        <w:br/>
        <w:t>케이스를 열어 보조배터리 전원을 다시 켜주어야</w:t>
        <w:br/>
        <w:t>쿨링시트와 스타 라이트가 작동할 수 있습니다.</w:t>
        <w:br/>
        <w:t>@ 225 바람이 점점 약해진니다</w:t>
        <w:br/>
        <w:t>오토 다운 모드 (Auto Down Mode)* 7} 실행되고</w:t>
        <w:br/>
        <w:t>있을 가능성이 있습니다. 전원 스위치를 3초간</w:t>
        <w:br/>
        <w:t>길게 눌러 오토 다운 모드를 해제해 주세요.</w:t>
        <w:br/>
        <w:t>*오토 다운 모드란?</w:t>
        <w:br/>
        <w:t>별도 조작 없이 바람 세기를 줄여주는</w:t>
        <w:br/>
        <w:t>에너지 절감 모드입니다.</w:t>
        <w:br/>
        <w:t>오토 다운 모드를 해제하기 위해 좌판 좌측의 쿨링시트</w:t>
        <w:br/>
        <w:t>조작부의 전원 스위치를 BA 이상 터치해 주세요.</w:t>
        <w:br/>
        <w:t>AAS 34 이상 터치하면, 쿨링 강도를 나타내주는</w:t>
        <w:br/>
        <w:t>표시등이1-2-3-1-2-3 단계 순으로 점멸합니다.</w:t>
        <w:br/>
        <w:t>점멸이 완료되면 오토 다운 모드가 실행됩니다.</w:t>
        <w:br/>
        <w:t>@ arom ses aia?</w:t>
        <w:br/>
        <w:t>시디즈 전 제품은 O|&gt; BIFMA 기준에 맞추어 품질</w:t>
        <w:br/>
        <w:t>AAS 진행하고 있습니다.</w:t>
        <w:br/>
        <w:t>이는 미국 성인 남성의 평균 몸무게 (8-90kg)2I</w:t>
        <w:br/>
        <w:t>사람이 지속적으로 제품을 사용해도 무리가 없는지</w:t>
        <w:br/>
        <w:t>확인하는 테스트입니다. 이 검사에 따라 GC 『#ㅇ의</w:t>
        <w:br/>
        <w:t>최대 하중은 2 120kg 내외입니다.</w:t>
        <w:br/>
        <w:t>6   AS 기간이 궁금합니다</w:t>
        <w:br/>
        <w:t>ACIZE 품질보증 서비스를 제공해 드리고 있습니다.</w:t>
        <w:br/>
        <w:t>제품을 홈페이지에 등록하시면1년에서 5년으로</w:t>
        <w:br/>
        <w:t>연장해 드리고 있습니다.</w:t>
        <w:br/>
        <w:t>전자기기의 경우 (쿨링시트, 스타 라이트)는</w:t>
        <w:br/>
        <w:t>1년까지입니다.</w:t>
        <w:br/>
        <w:t>[7]   동봉된 458는 무슨 용도인가요?</w:t>
        <w:br/>
        <w:t>데스크탑 PCE 사용하시는 고객님께서 스타 라이트</w:t>
        <w:br/>
        <w:t>(LED 앰비언트 라이트) Pc ApPol ASS 등록할 때</w:t>
        <w:br/>
        <w:t>필요한 블루투스 연결용 동글(0ㅇㅁ916)입니다.</w:t>
        <w:br/>
        <w:t>참고로 ㅁㅁ APPS 윈도우 10 이상에서 설치 가능하며,</w:t>
        <w:br/>
        <w:t>Mac OS OA PC APP 설치 및 실행이 불가합니다.</w:t>
        <w:br/>
        <w:t>© sities 기울기는 몇도인가요?</w:t>
        <w:br/>
        <w:t>제품의 틸팅 최대 각도는 후방 전도의 위험을 감안하여</w:t>
        <w:br/>
        <w:t>120도 내외로 설정되어 있습니다.</w:t>
        <w:br/>
      </w:r>
    </w:p>
    <w:p>
      <w:r>
        <w:br w:type="page"/>
      </w:r>
    </w:p>
    <w:p>
      <w:r>
        <w:t>커태서     |</w:t>
        <w:br/>
        <w:t>컨 om | MIE:  e</w:t>
        <w:br/>
        <w:t>CAC</w:t>
        <w:br/>
        <w:t>aed</w:t>
        <w:br/>
        <w:t>apart</w:t>
        <w:br/>
        <w:t>meet</w:t>
        <w:br/>
        <w:t>A/S 하자반품 안내</w:t>
        <w:br/>
        <w:t>품질보증기간 : 구입 후 5년</w:t>
        <w:br/>
        <w:t>제품/배송/&amp;/5/반품 관련 문의</w:t>
        <w:br/>
        <w:t>유선상담안내 1577 - 5674</w:t>
        <w:br/>
        <w:br/>
        <w:t>평일 _ 09:30 ~ 17:30     Zt 12:30~13:30</w:t>
        <w:br/>
        <w:br/>
        <w:t>AO    |</w:t>
        <w:br/>
        <w:br/>
        <w:t>배때트~</w:t>
        <w:br/>
        <w:t>배 So  OFL   e</w:t>
        <w:br/>
        <w:t>배송지역</w:t>
        <w:br/>
        <w:br/>
        <w:t>전국 무료배송입니다.</w:t>
        <w:br/>
        <w:t>(Et, 제주도의 경우 주가 배송비가 발생되며,</w:t>
        <w:br/>
        <w:t>울릉도 및 일부 도서산간 지역은 배송이 불가합니다.)</w:t>
        <w:br/>
        <w:t>제품의 특성상 묶음 배송이 불가능 합니다.</w:t>
        <w:br/>
        <w:t>제주도 추가 배송비</w:t>
        <w:br/>
        <w:t>제주도의 경우 소비자가 기준 4%의 추가 배송비가</w:t>
        <w:br/>
        <w:t>발생됩니다.</w:t>
        <w:br/>
        <w:t>정확한 배송비는 주문 이후 입금 안내 알림톡을 통해</w:t>
        <w:br/>
        <w:t>확인해주세요.</w:t>
        <w:br/>
        <w:t>배송비 미 입금 시 주문 확정 및 출고가 불가합니다.</w:t>
        <w:br/>
        <w:t>입금 안내 알림톡을 수신하지 못하신 경우 고객센터로</w:t>
        <w:br/>
        <w:t>문의해주세요.</w:t>
        <w:br/>
        <w:t>(문의 가능 시간: 평일 30-17:30, 주말 및 공휴일 휴무)</w:t>
        <w:br/>
        <w:t>배송비 금액이 10만원 이상인 경우 의무적으로</w:t>
        <w:br/>
        <w:t>현금영수증이 발행되어야 합니다.</w:t>
        <w:br/>
        <w:t>(결제 시 현금영수증 정보 입력 요망)</w:t>
        <w:br/>
        <w:t>배송일 및 배송기간</w:t>
        <w:br/>
        <w:t>배송기간은 주문확인 후 평균 4~10일 정도 소요됩니다.</w:t>
        <w:br/>
        <w:t>배송관련 특수상황이나 천재지변에 따라 배송이 다소</w:t>
        <w:br/>
        <w:t>지연될 수 있습니다.</w:t>
        <w:br/>
        <w:t>배송 예정일은 결제일 당일 알림톡을 발송하고 있으며,</w:t>
        <w:br/>
        <w:t>익일 오후 3시까지 수신받지 못한 경우</w:t>
        <w:br/>
        <w:t>Me Om 문의 부탁드립니다.</w:t>
        <w:br/>
        <w:t>경기도 일부, 충청, 강원, 경상, 전라도 지역은</w:t>
        <w:br/>
        <w:t>배송하는 요일이 지정되어 있습니다.</w:t>
        <w:br/>
        <w:t>주문 후 각 지역별로 배송일이 정해지면 카톡 알림이나</w:t>
        <w:br/>
        <w:t>문자로 안내해드리고 있습니다.</w:t>
        <w:br/>
        <w:t>배송지가 제주지역일 경우, 안내드리는 수령일은</w:t>
        <w:br/>
        <w:t>제주 도착을 의미하며 배송기간은 제주 도착으로부터</w:t>
        <w:br/>
        <w:t>1~3일 소요됩니다.</w:t>
        <w:br/>
        <w:t>배송일 지정 및 변경</w:t>
        <w:br/>
        <w:t>희망 배송일은 결제일 기준 7일 이후의 날짜부터</w:t>
        <w:br/>
        <w:t>AA7bSoth, HRS 통해 신청할 수 있습니다.</w:t>
        <w:br/>
        <w:t>배송일 ABS 예상배송일 3일 전까지 수정 가능합니다.</w:t>
        <w:br/>
        <w:t>택배 및 설치상품 모두 배송시간 지정이 어렵습니다.</w:t>
        <w:br/>
        <w:t>제품수령 시 주의사항</w:t>
        <w:br/>
        <w:t>설치 제품의 경우, 미리 설치 공간을 확보해주셔야 합니다.</w:t>
        <w:br/>
        <w:t>기존에 사용하시던 제품을 폐기장으로 운반하는 서비스는</w:t>
        <w:br/>
        <w:t>진행하지 않습니다.</w:t>
        <w:br/>
        <w:br/>
        <w:t>겨   취 스/고화/바프ㅇ    |</w:t>
        <w:br/>
        <w:t>변경/취소 교환 반품 안Ｌ .</w:t>
        <w:br/>
        <w:t>주문변경/취소</w:t>
        <w:br/>
        <w:br/>
        <w:t>주문 후 변경은 (디자인, 색상, 수량 등) 불가하며,</w:t>
        <w:br/>
        <w:t>취소 후 재주문 바랍니다.</w:t>
        <w:br/>
        <w:t>취소는 배송예정일 기준 영업일 3일전까지 가능합니다.</w:t>
        <w:br/>
        <w:t>단, 익일발송 고지된 제품의 경우 [배송중] 상태에서는</w:t>
        <w:br/>
        <w:t>취소가 불가능합니다.</w:t>
        <w:br/>
        <w:t>교환/반품 신청 기준</w:t>
        <w:br/>
        <w:t>교환/반품은 표준 약관에 의거하여 제품 인도 후</w:t>
        <w:br/>
        <w:t>7일 이내에 요청이 가능합니다.</w:t>
        <w:br/>
        <w:t>단, 7일 이내라도 아래의 경우에는 교환/반품이</w:t>
        <w:br/>
        <w:t>불가능합니다.</w:t>
        <w:br/>
        <w:t>ㆍ설치/조립/시착 및 사용제품 :</w:t>
        <w:br/>
        <w:t>ㆍ소비자에게책임 있는 사유로 재화등이 멸실되거나 훼손된 경우</w:t>
        <w:br/>
        <w:t>반품 회수는 배송 시(택배/전문 시공기사) 와</w:t>
        <w:br/>
        <w:t>동일하게 처리됩니다.</w:t>
        <w:br/>
        <w:t>반품 시 시디즈 고객센터를 통해 접수해주세요.</w:t>
        <w:br/>
        <w:t>제품하자로 인한 교환 및 반품은</w:t>
        <w:br/>
        <w:t>반품배송료가 부과되지 않습니다.</w:t>
        <w:br/>
        <w:t>단, 아래의 경우는 하자로 인식하지 않습니다.</w:t>
        <w:br/>
        <w:t>ㆍ색상 톤차이</w:t>
        <w:br/>
        <w:t>허용 오차 범위 내 (공정거래위원회 고시 25070 미만)</w:t>
        <w:br/>
        <w:t>*ㆍ가죽, 원목 등의 재질적 특성</w:t>
        <w:br/>
        <w:t>ㆍ제품 생산 과정에서 발생한 자연스러운 흔적</w:t>
        <w:br/>
        <w:t>반품배송료(추가배송비) 기준</w:t>
        <w:br/>
        <w:t>제품 인도 후 고객 변심에 의한 교환, 반품 시.</w:t>
        <w:br/>
        <w:t>제품이 배송중일 때 취소 및 배송 당일 배송일 변경 등으로</w:t>
        <w:br/>
        <w:t>인한 물류 이동 비용이 발생 시.</w:t>
        <w:br/>
        <w:t>당일 설치 공간 미확보로 인한 교환 반품 시.</w:t>
        <w:br/>
        <w:t>수취인 연락처 불가, 주소 불명, 연락처 오기재,</w:t>
        <w:br/>
        <w:t>안심번호로 인한 연락 불가로 인한 교환, 반품 시.</w:t>
        <w:br/>
        <w:t>모든 반품비는 구입하신 상품 개수를 합산하여</w:t>
        <w:br/>
        <w:t>개당 비용 청구됩니다.</w:t>
        <w:br/>
        <w:t>택배 배송제품                10,000</w:t>
        <w:br/>
        <w:t>*1개당비용</w:t>
        <w:br/>
        <w:t>전문 시공기사님 배송제품         20,000</w:t>
        <w:br/>
        <w:t>ㆍ왕복비용</w:t>
        <w:br/>
        <w:t>의자 액세서리인경우         5,000</w:t>
        <w:br/>
        <w:t>반품상품의 택배 이용 방법</w:t>
        <w:br/>
        <w:t>시디즈가 예약해드리는 지정 택배를 통해서 꼭</w:t>
        <w:br/>
        <w:t>반품 처리해주세요.</w:t>
        <w:br/>
        <w:t>타택배 및 임의로 반품 시 추가되는 비용은</w:t>
        <w:br/>
        <w:t>고객님 부담입니다.</w:t>
        <w:br/>
        <w:t>교환, 반품 및 피해보상은 공정거래위원회 고시 전자상거래법,</w:t>
        <w:br/>
        <w:t>소비자분쟁해결기준을 따릅니다.</w:t>
        <w:br/>
        <w:t>제품 안내</w:t>
        <w:br/>
        <w:t>제품 사진들은 개인의 모니터 및 모바일 설정에 따라</w:t>
        <w:br/>
        <w:t>색상 차이가 발생할 수 있습니다.</w:t>
        <w:br/>
        <w:t>실물 확인을 원하시는 경우, 시디즈 HAS 방문해주세요.</w:t>
        <w:br/>
        <w:t>제품 스펙(색상, 사이즈 등) 및 착석감 확인을 위한</w:t>
        <w:br/>
        <w:t>조립 및 착석 시에도 교환 및 반품 불가능합니다.</w:t>
        <w:br/>
        <w:t>구매 전 상세 규격을 꼭 확인 후 구매해 주시기 바랍니다.</w:t>
        <w:br/>
        <w:t>지속적인 품질 AMS 위해 예고 없이 자재 및 부품 SO]</w:t>
        <w:br/>
        <w:t>변경될 수 있습니다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